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E4C6C" w14:textId="77777777" w:rsidR="001463AE" w:rsidRDefault="001463AE" w:rsidP="001463AE">
      <w:pPr>
        <w:pStyle w:val="af3"/>
        <w:jc w:val="center"/>
        <w:rPr>
          <w:rFonts w:ascii="Times New Roman" w:hAnsi="Times New Roman" w:cs="Times New Roman"/>
          <w:sz w:val="23"/>
          <w:szCs w:val="23"/>
        </w:rPr>
      </w:pPr>
    </w:p>
    <w:p w14:paraId="1156BEB4" w14:textId="77777777" w:rsidR="001463AE" w:rsidRDefault="001463AE" w:rsidP="001463AE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eastAsia="ru-RU"/>
        </w:rPr>
        <w:drawing>
          <wp:inline distT="0" distB="0" distL="0" distR="0" wp14:anchorId="725C72E7" wp14:editId="5FB0EE45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AF6B" w14:textId="77777777" w:rsidR="001463AE" w:rsidRPr="00C337D7" w:rsidRDefault="001463AE" w:rsidP="001463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14:paraId="44FC8645" w14:textId="77777777" w:rsidR="001463AE" w:rsidRPr="00C337D7" w:rsidRDefault="001463AE" w:rsidP="001463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14:paraId="26B7DC36" w14:textId="77777777" w:rsidR="001463AE" w:rsidRPr="00972FC2" w:rsidRDefault="001463AE" w:rsidP="001463A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7687C09B" w14:textId="77777777" w:rsidR="001463AE" w:rsidRPr="00972FC2" w:rsidRDefault="001463AE" w:rsidP="001463A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50F4F4F7" w14:textId="77777777" w:rsidR="001463AE" w:rsidRPr="00972FC2" w:rsidRDefault="001463AE" w:rsidP="001463A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60668EE8" w14:textId="77777777" w:rsidR="001463AE" w:rsidRDefault="001463AE" w:rsidP="001463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8538B1" w14:textId="77777777" w:rsidR="001463AE" w:rsidRDefault="001463AE" w:rsidP="001463AE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p w14:paraId="66DCB30B" w14:textId="77777777" w:rsidR="001463AE" w:rsidRDefault="001463AE" w:rsidP="001463AE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BCD978B" w14:textId="134E1C5C" w:rsidR="00664A18" w:rsidRPr="002053FB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A55C67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19.12.2024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года                                                                 </w:t>
      </w:r>
      <w:r w:rsidR="00A55C67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                    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№ </w:t>
      </w:r>
      <w:r w:rsidR="00A55C67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2 ОВ</w:t>
      </w:r>
    </w:p>
    <w:p w14:paraId="593B9493" w14:textId="77777777" w:rsidR="00664A18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DBFA683" w14:textId="1BC8939D" w:rsidR="00210D08" w:rsidRPr="001463AE" w:rsidRDefault="00210D08" w:rsidP="00EA3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63AE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ключевых показателей эффективности функционирования антимонопольного комплаенса в администрации сельского поселения </w:t>
      </w:r>
      <w:r w:rsidR="001463AE" w:rsidRPr="001463AE">
        <w:rPr>
          <w:rFonts w:ascii="Times New Roman" w:hAnsi="Times New Roman" w:cs="Times New Roman"/>
          <w:b/>
          <w:sz w:val="24"/>
          <w:szCs w:val="24"/>
        </w:rPr>
        <w:t xml:space="preserve">Узюково 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spellStart"/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Самарской</w:t>
      </w:r>
      <w:proofErr w:type="spellEnd"/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бласти на 202</w:t>
      </w:r>
      <w:r w:rsidR="00A55C6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14:paraId="1C63EB00" w14:textId="77777777" w:rsidR="001463AE" w:rsidRDefault="001463AE" w:rsidP="00210D08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B18B2" w14:textId="77777777" w:rsidR="00210D08" w:rsidRPr="001463AE" w:rsidRDefault="00210D08" w:rsidP="00210D08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F3942" w14:textId="222C4675" w:rsidR="00210D08" w:rsidRPr="001463AE" w:rsidRDefault="00210D08" w:rsidP="00037E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63A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1463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 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Устав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1463AE" w:rsidRPr="001463AE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, принят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Решением Собрания Представителей сельского поселения </w:t>
      </w:r>
      <w:r w:rsidR="001463AE" w:rsidRPr="001463AE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1</w:t>
      </w:r>
      <w:r w:rsidR="002053FB">
        <w:rPr>
          <w:rFonts w:ascii="Times New Roman" w:hAnsi="Times New Roman" w:cs="Times New Roman"/>
          <w:b w:val="0"/>
          <w:sz w:val="24"/>
          <w:szCs w:val="24"/>
        </w:rPr>
        <w:t>9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.09.2019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053FB">
        <w:rPr>
          <w:rFonts w:ascii="Times New Roman" w:hAnsi="Times New Roman" w:cs="Times New Roman"/>
          <w:b w:val="0"/>
          <w:sz w:val="24"/>
          <w:szCs w:val="24"/>
        </w:rPr>
        <w:t>35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>, пунктом 3.3 Положения об организации системы внутреннего  обеспечения соответствия требованиям антимонопольного  законодательства (антимонопольного</w:t>
      </w:r>
      <w:r w:rsidR="000C5E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комплаенса) в администрации сельского поселения </w:t>
      </w:r>
      <w:r w:rsidR="001463AE" w:rsidRPr="001463AE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1463AE" w:rsidRPr="001463AE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A55C67">
        <w:rPr>
          <w:rFonts w:ascii="Times New Roman" w:hAnsi="Times New Roman" w:cs="Times New Roman"/>
          <w:b w:val="0"/>
          <w:sz w:val="24"/>
          <w:szCs w:val="24"/>
        </w:rPr>
        <w:t>19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.1</w:t>
      </w:r>
      <w:r w:rsidR="00EC5878">
        <w:rPr>
          <w:rFonts w:ascii="Times New Roman" w:hAnsi="Times New Roman" w:cs="Times New Roman"/>
          <w:b w:val="0"/>
          <w:sz w:val="24"/>
          <w:szCs w:val="24"/>
        </w:rPr>
        <w:t>2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.202</w:t>
      </w:r>
      <w:r w:rsidR="00A55C67">
        <w:rPr>
          <w:rFonts w:ascii="Times New Roman" w:hAnsi="Times New Roman" w:cs="Times New Roman"/>
          <w:b w:val="0"/>
          <w:sz w:val="24"/>
          <w:szCs w:val="24"/>
        </w:rPr>
        <w:t xml:space="preserve">4 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>№:</w:t>
      </w:r>
      <w:r w:rsidR="009B18C0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A55C67">
        <w:rPr>
          <w:rFonts w:ascii="Times New Roman" w:hAnsi="Times New Roman" w:cs="Times New Roman"/>
          <w:b w:val="0"/>
          <w:sz w:val="24"/>
          <w:szCs w:val="24"/>
        </w:rPr>
        <w:t>0 ОВ</w:t>
      </w:r>
    </w:p>
    <w:p w14:paraId="4CB47596" w14:textId="2C0D227B" w:rsidR="00210D08" w:rsidRPr="001463AE" w:rsidRDefault="00210D08" w:rsidP="0003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="001463AE" w:rsidRPr="001463AE">
        <w:rPr>
          <w:rFonts w:ascii="Times New Roman" w:hAnsi="Times New Roman" w:cs="Times New Roman"/>
          <w:bCs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антимонопольного комплаенса на 202</w:t>
      </w:r>
      <w:r w:rsidR="00A55C67">
        <w:rPr>
          <w:rFonts w:ascii="Times New Roman" w:hAnsi="Times New Roman" w:cs="Times New Roman"/>
          <w:sz w:val="24"/>
          <w:szCs w:val="24"/>
        </w:rPr>
        <w:t>5</w:t>
      </w:r>
      <w:r w:rsidRPr="001463AE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420FE8D0" w14:textId="77777777" w:rsidR="00210D08" w:rsidRPr="001463AE" w:rsidRDefault="00210D08" w:rsidP="00037E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 xml:space="preserve">2. Должностным лицам администрации сельского поселения </w:t>
      </w:r>
      <w:r w:rsidR="001463AE" w:rsidRPr="001463AE">
        <w:rPr>
          <w:rFonts w:ascii="Times New Roman" w:hAnsi="Times New Roman" w:cs="Times New Roman"/>
          <w:bCs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беспечить достижение ключевых показателей эффективности функционирования в администрации сельского поселения </w:t>
      </w:r>
      <w:r w:rsidR="001463AE" w:rsidRPr="001463AE">
        <w:rPr>
          <w:rFonts w:ascii="Times New Roman" w:hAnsi="Times New Roman" w:cs="Times New Roman"/>
          <w:bCs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 антимонопольного комплаенса.</w:t>
      </w:r>
    </w:p>
    <w:p w14:paraId="77634DEC" w14:textId="77777777" w:rsidR="00210D08" w:rsidRDefault="00210D08" w:rsidP="00037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bCs/>
          <w:sz w:val="24"/>
          <w:szCs w:val="24"/>
        </w:rPr>
        <w:t xml:space="preserve">3. Опубликовать настоящее распоряжение на официальном сайте администрации сельского поселения </w:t>
      </w:r>
      <w:r w:rsidR="001463AE" w:rsidRPr="001463AE">
        <w:rPr>
          <w:rFonts w:ascii="Times New Roman" w:hAnsi="Times New Roman" w:cs="Times New Roman"/>
          <w:bCs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Интернет</w:t>
      </w:r>
      <w:hyperlink r:id="rId9" w:history="1"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://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uzukovo</w:t>
        </w:r>
        <w:proofErr w:type="spellEnd"/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proofErr w:type="spellEnd"/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="001463AE" w:rsidRPr="001463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B1592F" w14:textId="77777777" w:rsidR="00210D08" w:rsidRPr="001463AE" w:rsidRDefault="00210D08" w:rsidP="0003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оставляю за собой.</w:t>
      </w:r>
    </w:p>
    <w:p w14:paraId="29B7430E" w14:textId="77777777" w:rsidR="00EA30BB" w:rsidRDefault="00EA30BB" w:rsidP="000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447E6" w14:textId="77777777" w:rsidR="001463AE" w:rsidRPr="001463AE" w:rsidRDefault="001463AE" w:rsidP="000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73E43" w14:textId="77777777" w:rsidR="00BA13B2" w:rsidRPr="001463AE" w:rsidRDefault="00EC5878" w:rsidP="006F3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1463AE" w:rsidRPr="001463A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515F" w:rsidRPr="001463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463AE" w:rsidRPr="001463AE">
        <w:rPr>
          <w:rFonts w:ascii="Times New Roman" w:hAnsi="Times New Roman" w:cs="Times New Roman"/>
          <w:sz w:val="24"/>
          <w:szCs w:val="24"/>
        </w:rPr>
        <w:t>Узюково</w:t>
      </w:r>
      <w:r w:rsidR="00EC515F" w:rsidRPr="001463AE">
        <w:rPr>
          <w:rFonts w:ascii="Times New Roman" w:hAnsi="Times New Roman" w:cs="Times New Roman"/>
          <w:sz w:val="24"/>
          <w:szCs w:val="24"/>
        </w:rPr>
        <w:tab/>
      </w:r>
      <w:r w:rsidR="00364339" w:rsidRPr="001463AE">
        <w:rPr>
          <w:rFonts w:ascii="Times New Roman" w:hAnsi="Times New Roman" w:cs="Times New Roman"/>
          <w:sz w:val="24"/>
          <w:szCs w:val="24"/>
        </w:rPr>
        <w:tab/>
      </w:r>
      <w:r w:rsidR="00364339" w:rsidRPr="001463AE">
        <w:rPr>
          <w:rFonts w:ascii="Times New Roman" w:hAnsi="Times New Roman" w:cs="Times New Roman"/>
          <w:sz w:val="24"/>
          <w:szCs w:val="24"/>
        </w:rPr>
        <w:tab/>
      </w:r>
      <w:r w:rsidR="00364339" w:rsidRPr="001463A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1463AE" w:rsidRPr="00146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463AE" w:rsidRPr="00146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аримбекова</w:t>
      </w:r>
      <w:proofErr w:type="spellEnd"/>
    </w:p>
    <w:p w14:paraId="123C65FC" w14:textId="77777777" w:rsidR="00BA13B2" w:rsidRPr="001463AE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A13B2" w:rsidRPr="001463AE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BA13B2" w:rsidRPr="001463AE" w14:paraId="202966D5" w14:textId="77777777" w:rsidTr="00780FF0">
        <w:tc>
          <w:tcPr>
            <w:tcW w:w="7534" w:type="dxa"/>
          </w:tcPr>
          <w:p w14:paraId="32213FA0" w14:textId="77777777" w:rsidR="00BA13B2" w:rsidRPr="001463AE" w:rsidRDefault="00BA13B2" w:rsidP="00780FF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14:paraId="4092B71D" w14:textId="77777777" w:rsidR="00BA13B2" w:rsidRPr="001463AE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</w:t>
            </w:r>
            <w:proofErr w:type="gram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 администрации</w:t>
            </w:r>
            <w:proofErr w:type="gram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463AE"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юково </w:t>
            </w: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ий  Самарской области</w:t>
            </w:r>
          </w:p>
          <w:p w14:paraId="5787B324" w14:textId="7D2ABA67" w:rsidR="00BA13B2" w:rsidRPr="001463AE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A55C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EC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55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55C6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0BF06398" w14:textId="77777777" w:rsidR="00BA13B2" w:rsidRPr="001463AE" w:rsidRDefault="00BA13B2" w:rsidP="00780FF0">
            <w:pPr>
              <w:autoSpaceDE w:val="0"/>
              <w:ind w:left="3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ABE16" w14:textId="77777777" w:rsidR="00BA13B2" w:rsidRPr="001463AE" w:rsidRDefault="00BA13B2" w:rsidP="00BA13B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B417D" w14:textId="77777777" w:rsidR="00BA13B2" w:rsidRPr="001463AE" w:rsidRDefault="00BA13B2" w:rsidP="00BA13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4C16AE" w14:textId="5ABB5C57" w:rsidR="00BA13B2" w:rsidRPr="001463AE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63AE">
        <w:rPr>
          <w:rFonts w:ascii="Times New Roman" w:hAnsi="Times New Roman" w:cs="Times New Roman"/>
          <w:b/>
          <w:sz w:val="24"/>
          <w:szCs w:val="24"/>
        </w:rPr>
        <w:t xml:space="preserve">Перечень ключевых показателей эффективности функционирования в администрации сельского поселения </w:t>
      </w:r>
      <w:r w:rsidR="001463AE" w:rsidRPr="001463AE">
        <w:rPr>
          <w:rFonts w:ascii="Times New Roman" w:hAnsi="Times New Roman" w:cs="Times New Roman"/>
          <w:b/>
          <w:sz w:val="24"/>
          <w:szCs w:val="24"/>
        </w:rPr>
        <w:t>Узюково</w:t>
      </w:r>
      <w:r w:rsidR="000C5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района Ставропольский</w:t>
      </w:r>
      <w:r w:rsidR="000C5E3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>Самарской области антимонопольного комплаенса на 202</w:t>
      </w:r>
      <w:r w:rsidR="00A55C6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673"/>
        <w:gridCol w:w="9655"/>
      </w:tblGrid>
      <w:tr w:rsidR="00BA13B2" w:rsidRPr="001463AE" w14:paraId="7883B7A7" w14:textId="77777777" w:rsidTr="00780FF0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284" w14:textId="77777777" w:rsidR="00BA13B2" w:rsidRPr="001463AE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095D" w14:textId="3F95F29F" w:rsidR="00BA13B2" w:rsidRPr="001463AE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на 202</w:t>
            </w:r>
            <w:r w:rsidR="00A55C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6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2EF8EC3C" w14:textId="77777777" w:rsidR="00BA13B2" w:rsidRPr="001463AE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8B7D29" w14:textId="77777777" w:rsidR="00BA13B2" w:rsidRPr="001463AE" w:rsidRDefault="00BA13B2" w:rsidP="00780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CAF" w14:textId="77777777" w:rsidR="00BA13B2" w:rsidRPr="001463AE" w:rsidRDefault="00BA13B2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</w:t>
            </w:r>
          </w:p>
        </w:tc>
      </w:tr>
      <w:tr w:rsidR="00BA13B2" w:rsidRPr="001463AE" w14:paraId="7490B592" w14:textId="77777777" w:rsidTr="00780FF0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8F4" w14:textId="77777777" w:rsidR="00BA13B2" w:rsidRPr="001463AE" w:rsidRDefault="00BA13B2" w:rsidP="0078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антимонопольного законодательства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914" w14:textId="77777777" w:rsidR="00BA13B2" w:rsidRPr="001463AE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F0E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6AC994B2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+Кп+Кпон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14:paraId="525A72BB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-количество нарушений антимонопольного законодательства со стороны администрации;</w:t>
            </w:r>
          </w:p>
          <w:p w14:paraId="72F04739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-количество возбужденных в отчетном году антимонопольным органом в отношении администрации антимонопольных дел;</w:t>
            </w:r>
          </w:p>
          <w:p w14:paraId="06E94701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14:paraId="3E55970D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пон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BA13B2" w:rsidRPr="001463AE" w14:paraId="75152322" w14:textId="77777777" w:rsidTr="00780FF0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298CC" w14:textId="77777777" w:rsidR="00BA13B2" w:rsidRPr="001463AE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CC692" w14:textId="77777777" w:rsidR="00BA13B2" w:rsidRPr="001463AE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7746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7D9EA705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Днпа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 </w:t>
            </w: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па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ноп, где:</w:t>
            </w:r>
          </w:p>
          <w:p w14:paraId="4A7A6EEA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DE9D6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Днпа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0900A6FD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па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7912EF21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оп</w:t>
            </w:r>
            <w:proofErr w:type="spellEnd"/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нормативных правовых актов, принятых администрацией в отчетном году (в отчетном периоде)</w:t>
            </w:r>
          </w:p>
          <w:p w14:paraId="666CC02B" w14:textId="77777777" w:rsidR="00BA13B2" w:rsidRPr="001463AE" w:rsidRDefault="00BA13B2" w:rsidP="0078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B2" w:rsidRPr="001463AE" w14:paraId="1851A9C6" w14:textId="77777777" w:rsidTr="00780FF0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6F1D6AC" w14:textId="77777777" w:rsidR="00BA13B2" w:rsidRPr="001463AE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Доля проектов муниципальных правовых актов, в которых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46C5601F" w14:textId="77777777" w:rsidR="00BA13B2" w:rsidRPr="001463AE" w:rsidRDefault="00BA13B2" w:rsidP="0078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4B9" w14:textId="77777777" w:rsidR="00BA13B2" w:rsidRPr="001463AE" w:rsidRDefault="00BA13B2" w:rsidP="00780FF0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63AE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2F5D06A" w14:textId="77777777" w:rsidR="00BA13B2" w:rsidRPr="001463AE" w:rsidRDefault="00BA13B2" w:rsidP="00780FF0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463AE">
              <w:rPr>
                <w:sz w:val="24"/>
                <w:szCs w:val="24"/>
              </w:rPr>
              <w:t>Дпнпа</w:t>
            </w:r>
            <w:proofErr w:type="spellEnd"/>
            <w:r w:rsidRPr="001463AE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463AE">
              <w:rPr>
                <w:sz w:val="24"/>
                <w:szCs w:val="24"/>
              </w:rPr>
              <w:t>Кпнпа</w:t>
            </w:r>
            <w:proofErr w:type="spellEnd"/>
            <w:r w:rsidRPr="001463AE">
              <w:rPr>
                <w:sz w:val="24"/>
                <w:szCs w:val="24"/>
              </w:rPr>
              <w:t xml:space="preserve">  /</w:t>
            </w:r>
            <w:proofErr w:type="gramEnd"/>
            <w:r w:rsidRPr="001463AE">
              <w:rPr>
                <w:sz w:val="24"/>
                <w:szCs w:val="24"/>
              </w:rPr>
              <w:t xml:space="preserve"> Кноп, где:  </w:t>
            </w:r>
          </w:p>
          <w:p w14:paraId="5B497016" w14:textId="77777777" w:rsidR="00BA13B2" w:rsidRPr="001463AE" w:rsidRDefault="00BA13B2" w:rsidP="00780FF0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B5DE651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Дпнпа</w:t>
            </w:r>
            <w:proofErr w:type="spellEnd"/>
            <w:r w:rsidRPr="001463AE">
              <w:rPr>
                <w:rFonts w:ascii="Times New Roman" w:hAnsi="Times New Roman" w:cs="Times New Roman"/>
                <w:sz w:val="24"/>
                <w:szCs w:val="24"/>
              </w:rPr>
      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14:paraId="4C598199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DB20F" w14:textId="77777777" w:rsidR="00BA13B2" w:rsidRPr="001463AE" w:rsidRDefault="00BA13B2" w:rsidP="00780FF0">
            <w:pPr>
              <w:pStyle w:val="11"/>
              <w:shd w:val="clear" w:color="auto" w:fill="auto"/>
              <w:spacing w:before="0" w:after="24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463AE">
              <w:rPr>
                <w:sz w:val="24"/>
                <w:szCs w:val="24"/>
              </w:rPr>
              <w:t>Кпнпа</w:t>
            </w:r>
            <w:proofErr w:type="spellEnd"/>
            <w:r w:rsidRPr="001463AE">
              <w:rPr>
                <w:sz w:val="24"/>
                <w:szCs w:val="24"/>
              </w:rPr>
              <w:t xml:space="preserve"> - количество проектов нормативных правовых актов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14:paraId="0E34BD5F" w14:textId="77777777"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КНоп</w:t>
            </w:r>
            <w:proofErr w:type="spellEnd"/>
            <w:r w:rsidRPr="001463A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нормативных правовых </w:t>
            </w:r>
            <w:proofErr w:type="gramStart"/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актов  администрации</w:t>
            </w:r>
            <w:proofErr w:type="gramEnd"/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, разработанных в отчетном периоде.</w:t>
            </w:r>
          </w:p>
        </w:tc>
      </w:tr>
    </w:tbl>
    <w:p w14:paraId="0FEAD69E" w14:textId="77777777" w:rsidR="00BA13B2" w:rsidRPr="001463AE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1C07" w14:textId="77777777" w:rsidR="00BA13B2" w:rsidRPr="001463AE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0DF6" w14:textId="77777777" w:rsidR="00BA13B2" w:rsidRPr="001463AE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3B2" w:rsidRPr="001463AE" w:rsidSect="00BA13B2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8934B" w14:textId="77777777" w:rsidR="00914E33" w:rsidRDefault="00914E33" w:rsidP="00737C3D">
      <w:pPr>
        <w:spacing w:after="0" w:line="240" w:lineRule="auto"/>
      </w:pPr>
      <w:r>
        <w:separator/>
      </w:r>
    </w:p>
  </w:endnote>
  <w:endnote w:type="continuationSeparator" w:id="0">
    <w:p w14:paraId="7321B0CC" w14:textId="77777777" w:rsidR="00914E33" w:rsidRDefault="00914E33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A2916" w14:textId="77777777" w:rsidR="00914E33" w:rsidRDefault="00914E33" w:rsidP="00737C3D">
      <w:pPr>
        <w:spacing w:after="0" w:line="240" w:lineRule="auto"/>
      </w:pPr>
      <w:r>
        <w:separator/>
      </w:r>
    </w:p>
  </w:footnote>
  <w:footnote w:type="continuationSeparator" w:id="0">
    <w:p w14:paraId="547E78F9" w14:textId="77777777" w:rsidR="00914E33" w:rsidRDefault="00914E33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281C47" w14:textId="77777777" w:rsidR="008209A1" w:rsidRPr="00737C3D" w:rsidRDefault="001024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3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D18897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200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37EF1"/>
    <w:rsid w:val="00051595"/>
    <w:rsid w:val="00064B47"/>
    <w:rsid w:val="00066FC2"/>
    <w:rsid w:val="00070B9B"/>
    <w:rsid w:val="00093E94"/>
    <w:rsid w:val="000B3978"/>
    <w:rsid w:val="000C095D"/>
    <w:rsid w:val="000C2298"/>
    <w:rsid w:val="000C5E39"/>
    <w:rsid w:val="000C6EFE"/>
    <w:rsid w:val="000D2298"/>
    <w:rsid w:val="000D57E3"/>
    <w:rsid w:val="000F1A39"/>
    <w:rsid w:val="000F2CB6"/>
    <w:rsid w:val="000F7414"/>
    <w:rsid w:val="00102477"/>
    <w:rsid w:val="00123A73"/>
    <w:rsid w:val="00124A8B"/>
    <w:rsid w:val="00126003"/>
    <w:rsid w:val="00137FB5"/>
    <w:rsid w:val="001424B6"/>
    <w:rsid w:val="001427FE"/>
    <w:rsid w:val="001463A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053FB"/>
    <w:rsid w:val="00210D08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3CB0"/>
    <w:rsid w:val="004777EF"/>
    <w:rsid w:val="004857FA"/>
    <w:rsid w:val="004A1DD1"/>
    <w:rsid w:val="004A32E1"/>
    <w:rsid w:val="004B636A"/>
    <w:rsid w:val="004C0760"/>
    <w:rsid w:val="004C119C"/>
    <w:rsid w:val="004C53D7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2728"/>
    <w:rsid w:val="005D4DB2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3381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A0333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4E33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18C0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4DF1"/>
    <w:rsid w:val="00A45637"/>
    <w:rsid w:val="00A51530"/>
    <w:rsid w:val="00A54683"/>
    <w:rsid w:val="00A55C67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D52CB"/>
    <w:rsid w:val="00AE2146"/>
    <w:rsid w:val="00AE45EC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A13B2"/>
    <w:rsid w:val="00BB0680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42BB"/>
    <w:rsid w:val="00C6557F"/>
    <w:rsid w:val="00C8498D"/>
    <w:rsid w:val="00C87926"/>
    <w:rsid w:val="00C90C4A"/>
    <w:rsid w:val="00CA3C08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16469"/>
    <w:rsid w:val="00E22384"/>
    <w:rsid w:val="00E40451"/>
    <w:rsid w:val="00E479B0"/>
    <w:rsid w:val="00E62A7F"/>
    <w:rsid w:val="00E63971"/>
    <w:rsid w:val="00E744F7"/>
    <w:rsid w:val="00E76E13"/>
    <w:rsid w:val="00E76E7A"/>
    <w:rsid w:val="00E778A4"/>
    <w:rsid w:val="00E82FF6"/>
    <w:rsid w:val="00EA30BB"/>
    <w:rsid w:val="00EB5AB7"/>
    <w:rsid w:val="00EC03C9"/>
    <w:rsid w:val="00EC515F"/>
    <w:rsid w:val="00EC5878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F83A"/>
  <w15:docId w15:val="{333D708A-BEF3-473A-A5BD-38731424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463A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af2">
    <w:name w:val="Основной текст_"/>
    <w:basedOn w:val="a0"/>
    <w:link w:val="11"/>
    <w:rsid w:val="00BA13B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A13B2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1463AE"/>
    <w:rPr>
      <w:rFonts w:ascii="Calibri" w:eastAsia="Times New Roman" w:hAnsi="Calibri" w:cs="Times New Roman"/>
      <w:b/>
      <w:bCs/>
      <w:sz w:val="24"/>
      <w:szCs w:val="24"/>
    </w:rPr>
  </w:style>
  <w:style w:type="paragraph" w:styleId="af3">
    <w:name w:val="No Spacing"/>
    <w:uiPriority w:val="1"/>
    <w:qFormat/>
    <w:rsid w:val="001463A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00F0-3F9F-474D-B8CD-D32F1B5C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4</cp:revision>
  <cp:lastPrinted>2022-11-25T09:10:00Z</cp:lastPrinted>
  <dcterms:created xsi:type="dcterms:W3CDTF">2023-12-06T04:50:00Z</dcterms:created>
  <dcterms:modified xsi:type="dcterms:W3CDTF">2024-12-19T06:59:00Z</dcterms:modified>
</cp:coreProperties>
</file>